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6092"/>
        <w:gridCol w:w="4786"/>
      </w:tblGrid>
      <w:tr w:rsidR="007773A4" w:rsidTr="004A1B66">
        <w:trPr>
          <w:jc w:val="right"/>
        </w:trPr>
        <w:tc>
          <w:tcPr>
            <w:tcW w:w="6092" w:type="dxa"/>
          </w:tcPr>
          <w:p w:rsidR="004A1B66" w:rsidRDefault="004A1B66" w:rsidP="004A1B66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A1B66" w:rsidRDefault="004A1B66" w:rsidP="004A1B66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A1B66" w:rsidRDefault="004A1B66" w:rsidP="004A1B66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A1B66" w:rsidRDefault="004A1B66" w:rsidP="004A1B66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A1B66" w:rsidRDefault="004A1B66" w:rsidP="004A1B66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A1B66" w:rsidRDefault="004A1B66" w:rsidP="004A1B66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A1B66" w:rsidRDefault="004A1B66" w:rsidP="004A1B66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A1B66" w:rsidRDefault="004A1B66" w:rsidP="004A1B66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A1B66" w:rsidRPr="00223FAB" w:rsidRDefault="004A1B66" w:rsidP="004A1B66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н роботи</w:t>
            </w:r>
          </w:p>
          <w:p w:rsidR="004A1B66" w:rsidRDefault="004A1B66" w:rsidP="004A1B66">
            <w:pPr>
              <w:ind w:right="-70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удинку дитячої та юнацької творчості </w:t>
            </w:r>
          </w:p>
          <w:p w:rsidR="004A1B66" w:rsidRDefault="004A1B66" w:rsidP="004A1B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Вараської міської ради Рівненської області</w:t>
            </w:r>
          </w:p>
          <w:p w:rsidR="004A1B66" w:rsidRPr="00223FAB" w:rsidRDefault="000D7840" w:rsidP="004A1B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     на лютий</w:t>
            </w:r>
            <w:r w:rsidR="004A1B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2020-2021 навчальний рік</w:t>
            </w:r>
          </w:p>
          <w:p w:rsidR="007773A4" w:rsidRPr="007773A4" w:rsidRDefault="007773A4" w:rsidP="004A1B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7773A4" w:rsidRPr="007773A4" w:rsidRDefault="007773A4" w:rsidP="00F826D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ТВЕРДЖУЮ </w:t>
            </w:r>
          </w:p>
          <w:p w:rsidR="007773A4" w:rsidRPr="007773A4" w:rsidRDefault="007773A4" w:rsidP="00F826D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ректор БДЮТ</w:t>
            </w:r>
          </w:p>
          <w:p w:rsidR="007773A4" w:rsidRPr="007773A4" w:rsidRDefault="00C62DDA" w:rsidP="00F826D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______ </w:t>
            </w:r>
            <w:r w:rsidR="006B244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</w:t>
            </w:r>
            <w:r w:rsidR="007773A4"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Маркевич</w:t>
            </w:r>
          </w:p>
          <w:p w:rsidR="007773A4" w:rsidRDefault="006B2442" w:rsidP="00F826D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 _____ </w:t>
            </w:r>
            <w:r w:rsidR="007773A4"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</w:t>
            </w:r>
          </w:p>
          <w:p w:rsidR="004A1B66" w:rsidRPr="007773A4" w:rsidRDefault="004A1B66" w:rsidP="00F826D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tbl>
      <w:tblPr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8613"/>
        <w:gridCol w:w="1722"/>
        <w:gridCol w:w="2665"/>
        <w:gridCol w:w="1297"/>
      </w:tblGrid>
      <w:tr w:rsidR="008C64C4" w:rsidRPr="00A0430C" w:rsidTr="00BF7F19">
        <w:trPr>
          <w:trHeight w:val="302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8C64C4" w:rsidRPr="00A0430C" w:rsidRDefault="008C64C4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8C64C4" w:rsidRPr="00A0430C" w:rsidRDefault="008C64C4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8C64C4" w:rsidRPr="00A0430C" w:rsidRDefault="008C64C4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64C4" w:rsidRPr="00A0430C" w:rsidRDefault="008C64C4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  <w:p w:rsidR="008C64C4" w:rsidRPr="00A0430C" w:rsidRDefault="008C64C4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8C64C4" w:rsidRPr="00A0430C" w:rsidRDefault="008C64C4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C64C4" w:rsidRPr="00A0430C" w:rsidRDefault="008C64C4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D13129" w:rsidRPr="00A0430C" w:rsidTr="00F826D5">
        <w:trPr>
          <w:trHeight w:val="302"/>
          <w:jc w:val="center"/>
        </w:trPr>
        <w:tc>
          <w:tcPr>
            <w:tcW w:w="14874" w:type="dxa"/>
            <w:gridSpan w:val="5"/>
            <w:shd w:val="clear" w:color="auto" w:fill="auto"/>
          </w:tcPr>
          <w:p w:rsidR="00D13129" w:rsidRPr="00A0430C" w:rsidRDefault="001343F7" w:rsidP="00F826D5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. </w:t>
            </w:r>
            <w:r w:rsidR="00D13129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системи позашкільної освіти в закладі</w:t>
            </w:r>
          </w:p>
        </w:tc>
      </w:tr>
      <w:tr w:rsidR="008F483A" w:rsidRPr="00A0430C" w:rsidTr="00F826D5">
        <w:trPr>
          <w:trHeight w:val="257"/>
          <w:jc w:val="center"/>
        </w:trPr>
        <w:tc>
          <w:tcPr>
            <w:tcW w:w="14874" w:type="dxa"/>
            <w:gridSpan w:val="5"/>
            <w:shd w:val="clear" w:color="auto" w:fill="auto"/>
          </w:tcPr>
          <w:p w:rsidR="001F0A36" w:rsidRPr="00A0430C" w:rsidRDefault="001343F7" w:rsidP="00F826D5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 </w:t>
            </w:r>
            <w:r w:rsidR="00540810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рямування роботи педагогічного колективу закладу на підвищення якості освіти</w:t>
            </w:r>
          </w:p>
        </w:tc>
      </w:tr>
      <w:tr w:rsidR="00E1792B" w:rsidRPr="00A0430C" w:rsidTr="0023298D">
        <w:trPr>
          <w:trHeight w:val="257"/>
          <w:jc w:val="center"/>
        </w:trPr>
        <w:tc>
          <w:tcPr>
            <w:tcW w:w="14874" w:type="dxa"/>
            <w:gridSpan w:val="5"/>
            <w:shd w:val="clear" w:color="auto" w:fill="auto"/>
          </w:tcPr>
          <w:p w:rsidR="00E1792B" w:rsidRPr="00A0430C" w:rsidRDefault="00E1792B" w:rsidP="00E1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34B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рганізаційно-педагогічні заходи</w:t>
            </w: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7C4D62" w:rsidRDefault="0023298D" w:rsidP="002329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рганізація контролю за </w:t>
            </w:r>
            <w:r w:rsidR="00CD420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веденням освітнього</w:t>
            </w:r>
            <w:r w:rsidR="000D784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роцесу </w:t>
            </w:r>
            <w:r w:rsidR="00CD420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ід час </w:t>
            </w:r>
            <w:r w:rsidR="00CF7C4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адаптивного </w:t>
            </w:r>
            <w:r w:rsidR="000D784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рантину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7C4D62" w:rsidRDefault="0023298D" w:rsidP="002329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D4207" w:rsidRDefault="00CD4207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3298D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CD4207" w:rsidRPr="007C4D62" w:rsidRDefault="00CD4207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1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0D7840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329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243C00" w:rsidRDefault="0023298D" w:rsidP="0024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3C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ня оптимальних умов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хованців в умовах </w:t>
            </w:r>
            <w:r w:rsidR="00CF7C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ап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рантину в зв’язку з п</w:t>
            </w:r>
            <w:r w:rsidR="00243C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ширенням гострої респіраторної хвороб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COVID – 19)</w:t>
            </w:r>
            <w:r w:rsidR="00243C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87038C" w:rsidRDefault="0023298D" w:rsidP="0023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3298D" w:rsidRPr="0087038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23298D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87038C" w:rsidRDefault="00554FB5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1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CF7C4F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329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87038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дійснення інформаційної прозорості та відкритості на сайті закладу, оприлюднення інформації про діяльність закладу на сайті </w:t>
            </w:r>
            <w:hyperlink r:id="rId8" w:history="1">
              <w:r w:rsidRPr="0087038C">
                <w:rPr>
                  <w:rStyle w:val="a6"/>
                  <w:sz w:val="24"/>
                  <w:szCs w:val="24"/>
                </w:rPr>
                <w:t>http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://</w:t>
              </w:r>
              <w:r w:rsidRPr="0087038C">
                <w:rPr>
                  <w:rStyle w:val="a6"/>
                  <w:sz w:val="24"/>
                  <w:szCs w:val="24"/>
                </w:rPr>
                <w:t>bdut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varashosvita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rv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ua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/</w:t>
              </w:r>
            </w:hyperlink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87038C" w:rsidRDefault="0023298D" w:rsidP="0023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стійно</w:t>
            </w:r>
          </w:p>
          <w:p w:rsidR="0023298D" w:rsidRPr="0087038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87038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3298D" w:rsidRPr="0087038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 О.СТАДНИК</w:t>
            </w:r>
          </w:p>
          <w:p w:rsidR="0023298D" w:rsidRPr="0087038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1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0D7840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329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7C4D62" w:rsidRDefault="00CF7C4F" w:rsidP="002329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ідготовка </w:t>
            </w:r>
            <w:r w:rsidR="0023298D"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інформації щодо роботи гуртків для розміщення на сайті заклад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т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на сторінках інтернет-ресурсів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7C4D62" w:rsidRDefault="00CF7C4F" w:rsidP="002329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Постійно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F7C4F" w:rsidRDefault="00CF7C4F" w:rsidP="002329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.СТАДНИК</w:t>
            </w:r>
          </w:p>
          <w:p w:rsidR="00CF7C4F" w:rsidRDefault="00CF7C4F" w:rsidP="002329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Л.ЯРОШИК</w:t>
            </w:r>
          </w:p>
          <w:p w:rsidR="0023298D" w:rsidRPr="007C4D62" w:rsidRDefault="00554FB5" w:rsidP="002329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23298D">
        <w:trPr>
          <w:trHeight w:val="211"/>
          <w:jc w:val="center"/>
        </w:trPr>
        <w:tc>
          <w:tcPr>
            <w:tcW w:w="14874" w:type="dxa"/>
            <w:gridSpan w:val="5"/>
            <w:shd w:val="clear" w:color="auto" w:fill="auto"/>
            <w:vAlign w:val="center"/>
          </w:tcPr>
          <w:p w:rsidR="0023298D" w:rsidRPr="00A0430C" w:rsidRDefault="00554FB5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57B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З</w:t>
            </w:r>
            <w:r w:rsidRPr="00257B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оди щодо охорони життя та здоров</w:t>
            </w:r>
            <w:r w:rsidRPr="00257B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ym w:font="Symbol" w:char="F0A2"/>
            </w:r>
            <w:r w:rsidRPr="00257B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я </w:t>
            </w:r>
            <w:r w:rsidRPr="00257B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учасників освітнього процесу</w:t>
            </w:r>
          </w:p>
        </w:tc>
      </w:tr>
      <w:tr w:rsidR="0023298D" w:rsidRPr="00A0430C" w:rsidTr="00BF7F19">
        <w:trPr>
          <w:trHeight w:val="21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87038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 за проходженням медичних оглядів працівниками закладу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87038C" w:rsidRDefault="0023298D" w:rsidP="0023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87038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.ЖИЛКО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1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C03C99" w:rsidRDefault="00C03C99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ування батьків, вихованців щодо умов проведення освітнього процесу </w:t>
            </w:r>
            <w:r w:rsidR="00CF7C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 час адаптивного карантину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C03C99" w:rsidRDefault="00C03C99" w:rsidP="0023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Default="00C03C99" w:rsidP="002329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.СТАДНИК</w:t>
            </w:r>
          </w:p>
          <w:p w:rsidR="00C03C99" w:rsidRPr="0087038C" w:rsidRDefault="00C03C99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1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87038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тримання протиепідемічних заходів у період карантину в зв’язку з поширенням коронавірусної хвороби (COVID – 19)</w:t>
            </w:r>
            <w:r w:rsidR="00C03C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спричиненої                     корона вірусом SARS-CoV-2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87038C" w:rsidRDefault="0023298D" w:rsidP="0023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D3B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тягом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03C99" w:rsidRPr="0087038C" w:rsidRDefault="00C03C99" w:rsidP="00C0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C03C99" w:rsidRDefault="00C03C99" w:rsidP="00C03C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  <w:p w:rsidR="0023298D" w:rsidRPr="0087038C" w:rsidRDefault="00554FB5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23298D">
        <w:trPr>
          <w:trHeight w:val="211"/>
          <w:jc w:val="center"/>
        </w:trPr>
        <w:tc>
          <w:tcPr>
            <w:tcW w:w="14874" w:type="dxa"/>
            <w:gridSpan w:val="5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40A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  <w:t>Організація освітнього процесу під час адаптивного карантину</w:t>
            </w:r>
          </w:p>
        </w:tc>
      </w:tr>
      <w:tr w:rsidR="0023298D" w:rsidRPr="00A0430C" w:rsidTr="00BF7F19">
        <w:trPr>
          <w:trHeight w:val="21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9D640A" w:rsidRDefault="0023298D" w:rsidP="00CF7C4F">
            <w:pPr>
              <w:spacing w:after="0" w:line="240" w:lineRule="auto"/>
              <w:ind w:right="-11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D640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онтроль за виконанням наказу Будинку дитячої та юнацької творчості Вараської міської ради від 22.08.2020 № 51 «Про затвердження протиепідемічних заходів на період карантину у зв’язку з поширення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ороновірусної </w:t>
            </w:r>
            <w:r w:rsidRPr="009D640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вороби (COVID</w:t>
            </w:r>
            <w:r w:rsidR="00CF7C4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CF7C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9D640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19) в закладі»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9D640A" w:rsidRDefault="0023298D" w:rsidP="0023298D">
            <w:pPr>
              <w:spacing w:after="0"/>
              <w:ind w:righ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D640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87038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3298D" w:rsidRPr="0087038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 О.СТАДНИК</w:t>
            </w:r>
          </w:p>
          <w:p w:rsidR="0023298D" w:rsidRPr="009D640A" w:rsidRDefault="00406B10" w:rsidP="0023298D">
            <w:pPr>
              <w:spacing w:after="0" w:line="240" w:lineRule="auto"/>
              <w:ind w:right="-11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23298D">
        <w:trPr>
          <w:trHeight w:val="211"/>
          <w:jc w:val="center"/>
        </w:trPr>
        <w:tc>
          <w:tcPr>
            <w:tcW w:w="14874" w:type="dxa"/>
            <w:gridSpan w:val="5"/>
            <w:shd w:val="clear" w:color="auto" w:fill="auto"/>
            <w:vAlign w:val="center"/>
          </w:tcPr>
          <w:p w:rsidR="0023298D" w:rsidRPr="00A0430C" w:rsidRDefault="0023298D" w:rsidP="0023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 Організація системи позашкільної освіти в закладі</w:t>
            </w:r>
          </w:p>
        </w:tc>
      </w:tr>
      <w:tr w:rsidR="0023298D" w:rsidRPr="00A0430C" w:rsidTr="00BF7F19">
        <w:trPr>
          <w:trHeight w:val="21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7" w:type="dxa"/>
            <w:gridSpan w:val="4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вління освітнім процесом</w:t>
            </w:r>
          </w:p>
        </w:tc>
      </w:tr>
      <w:tr w:rsidR="0023298D" w:rsidRPr="00A0430C" w:rsidTr="00BF7F19">
        <w:trPr>
          <w:trHeight w:val="21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BF7F19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232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ти за напрямами позашкільної освіти: художньо-естетичним, науково-технічним, тури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с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о-краєзнавчим, еколого-натуралістичним, соціально-реабілітаційним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3298D" w:rsidRPr="00A0430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A0430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23298D" w:rsidRPr="00A0430C" w:rsidRDefault="00554FB5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1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BF7F19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2B00F8" w:rsidRDefault="0023298D" w:rsidP="002329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ання режиму роботи закладу та тривалості занять</w:t>
            </w:r>
            <w:r w:rsidRPr="002B00F8">
              <w:rPr>
                <w:rFonts w:ascii="Times New Roman" w:hAnsi="Times New Roman" w:cs="Times New Roman"/>
                <w:sz w:val="24"/>
                <w:szCs w:val="24"/>
              </w:rPr>
              <w:t xml:space="preserve"> під час </w:t>
            </w:r>
            <w:r w:rsidR="00CF7C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аптивного </w:t>
            </w:r>
            <w:r w:rsidRPr="002B00F8">
              <w:rPr>
                <w:rFonts w:ascii="Times New Roman" w:hAnsi="Times New Roman" w:cs="Times New Roman"/>
                <w:sz w:val="24"/>
                <w:szCs w:val="24"/>
              </w:rPr>
              <w:t>карантину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сконалення форм</w:t>
            </w:r>
            <w:r w:rsidR="00C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ня</w:t>
            </w:r>
            <w:r w:rsidR="00CF7C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ніх занять </w:t>
            </w:r>
            <w:r w:rsidR="00C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Default="00CF7C4F" w:rsidP="00F8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CF7C4F" w:rsidRDefault="00CF7C4F" w:rsidP="00F8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CF7C4F" w:rsidRPr="00A0430C" w:rsidRDefault="00CF7C4F" w:rsidP="00F8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1314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E1314" w:rsidRPr="00A0430C" w:rsidRDefault="00BE1314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BE1314" w:rsidRPr="00A0430C" w:rsidRDefault="00BE1314" w:rsidP="00F82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акладу під час зимових канікул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E1314" w:rsidRPr="00A0430C" w:rsidRDefault="00BE1314" w:rsidP="0037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C466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по 24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BE1314" w:rsidRPr="00A0430C" w:rsidRDefault="00BE1314" w:rsidP="00B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BE1314" w:rsidRPr="00A0430C" w:rsidRDefault="00BE1314" w:rsidP="00B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BE1314" w:rsidRDefault="00BE1314" w:rsidP="00B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.ЯРОШИК </w:t>
            </w:r>
          </w:p>
        </w:tc>
        <w:tc>
          <w:tcPr>
            <w:tcW w:w="1297" w:type="dxa"/>
            <w:shd w:val="clear" w:color="auto" w:fill="auto"/>
          </w:tcPr>
          <w:p w:rsidR="00BE1314" w:rsidRPr="00A0430C" w:rsidRDefault="00BE1314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80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BE1314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3298D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арад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і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ами ди</w:t>
            </w:r>
            <w:r w:rsidR="00C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тора, культорганізатором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іловодом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C466A8" w:rsidRDefault="00CF7C4F" w:rsidP="00375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, 08, 15</w:t>
            </w:r>
            <w:r w:rsidR="00C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4A1B66" w:rsidRDefault="0023298D" w:rsidP="004A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83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BE1314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23298D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A47C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и з обслуговуючим персоналом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CF7C4F" w:rsidP="00375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, 08, 15, 22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A47C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60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BE1314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23298D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A47C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художньої ради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C466A8" w:rsidP="00375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F7C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A47C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У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F826D5">
        <w:trPr>
          <w:trHeight w:val="254"/>
          <w:jc w:val="center"/>
        </w:trPr>
        <w:tc>
          <w:tcPr>
            <w:tcW w:w="14874" w:type="dxa"/>
            <w:gridSpan w:val="5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бота з педагогічним колективом</w:t>
            </w: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Засідання методичних об’єднан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62C99" w:rsidP="0037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bookmarkStart w:id="0" w:name="_GoBack"/>
            <w:bookmarkEnd w:id="0"/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554FB5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САЧУ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4F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F7C4F" w:rsidRPr="00A0430C" w:rsidRDefault="00CF7C4F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CF7C4F" w:rsidRPr="00CF7C4F" w:rsidRDefault="00CF7C4F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а при директорові за участю педагогічних працівників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F7C4F" w:rsidRDefault="00CF7C4F" w:rsidP="0037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F7C4F" w:rsidRDefault="00CF7C4F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7" w:type="dxa"/>
            <w:shd w:val="clear" w:color="auto" w:fill="auto"/>
          </w:tcPr>
          <w:p w:rsidR="00CF7C4F" w:rsidRPr="00A0430C" w:rsidRDefault="00CF7C4F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CF7C4F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3298D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и при заступниках директора з методичної та навчально-виховної роботи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CF7C4F" w:rsidP="0037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4A1B66" w:rsidRDefault="0023298D" w:rsidP="004A1B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F826D5">
        <w:trPr>
          <w:trHeight w:val="156"/>
          <w:jc w:val="center"/>
        </w:trPr>
        <w:tc>
          <w:tcPr>
            <w:tcW w:w="14874" w:type="dxa"/>
            <w:gridSpan w:val="5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рганізація контрольно-аналітичної діяльності</w:t>
            </w: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а наказів з основної діяльності, кадрових питань, адміністративно-господарської діяльності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3298D" w:rsidRPr="00A0430C" w:rsidRDefault="0023298D" w:rsidP="00F8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23298D" w:rsidRPr="00A0430C" w:rsidRDefault="0023298D" w:rsidP="00F8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A0430C" w:rsidRDefault="0023298D" w:rsidP="00F8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еденням документації відповідно до номенклатури справ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4A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3298D" w:rsidRPr="00A0430C" w:rsidRDefault="0023298D" w:rsidP="004A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23298D" w:rsidRPr="00A0430C" w:rsidRDefault="0023298D" w:rsidP="004A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A0430C" w:rsidRDefault="0023298D" w:rsidP="004A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19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ущільненням навчальних програм керівниками гуртків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едення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 керівниками гуртків журнал</w:t>
            </w:r>
            <w:proofErr w:type="spellStart"/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 гурткової роботи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C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:rsidR="0023298D" w:rsidRPr="00A0430C" w:rsidRDefault="0023298D" w:rsidP="004A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A0430C" w:rsidRDefault="0023298D" w:rsidP="004A1B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CF7C4F">
        <w:trPr>
          <w:trHeight w:val="399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CF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CF7C4F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ідвідування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 вихованцями гуртків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C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CF7C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тійно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CF7C4F" w:rsidRDefault="0023298D" w:rsidP="00CF7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ою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утрішніх 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міських, обласних та всеукраїнських заходів за напрямками роботи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4D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A0430C" w:rsidRDefault="0023298D" w:rsidP="004D65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70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результативністю участі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 вихованців гуртків у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утрішніх, 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міських, обласних та всеукраїнських масових заходах за напрямками роботи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70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60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 участі керівників гуртків та вихованців у внутрішніх, міських, обласних, всеукраїнських заходах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A06AE0" w:rsidRDefault="00A06AE0" w:rsidP="0070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23298D" w:rsidRPr="00A06AE0" w:rsidRDefault="0023298D" w:rsidP="00A06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86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ь 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за роботою педагогів, які атестуються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навчальному році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62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Контроль за роботою молодих та новопризначених керівників гурткі</w:t>
            </w:r>
            <w:proofErr w:type="gramStart"/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Відвідування робочих та відкритих занять керівників гурткі</w:t>
            </w:r>
            <w:proofErr w:type="gramStart"/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6A457E" w:rsidRDefault="0023298D" w:rsidP="00E3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3298D" w:rsidRPr="00A0430C" w:rsidRDefault="0023298D" w:rsidP="00E3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A0430C" w:rsidRDefault="0023298D" w:rsidP="00E32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706598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E32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н</w:t>
            </w:r>
            <w:r w:rsidRPr="00706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х серіях вебінарів Міністерства освіти і науки України щодо створення безпечного освітнього середовища в закладах освіти (лист комунального заклад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танція юних натуралістів» Рівненської обласної ради від 30.11.2020 № 01-33/474)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706598" w:rsidRDefault="0023298D" w:rsidP="003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6A457E" w:rsidRDefault="0023298D" w:rsidP="00E3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3298D" w:rsidRPr="00A0430C" w:rsidRDefault="0023298D" w:rsidP="00E3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706598" w:rsidRDefault="0023298D" w:rsidP="00E32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706598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</w:t>
            </w:r>
            <w:r w:rsidR="00A06A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их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х онлайн-семінарах за напрямами роботи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706598" w:rsidRDefault="0023298D" w:rsidP="003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6A457E" w:rsidRDefault="0023298D" w:rsidP="00E3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3298D" w:rsidRPr="00A0430C" w:rsidRDefault="0023298D" w:rsidP="00E3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706598" w:rsidRDefault="0023298D" w:rsidP="00E32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ий доступ до інформації (на сайті закладу) ст. 30 Закону України «Про освіту»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E3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3298D" w:rsidRPr="00A0430C" w:rsidRDefault="0023298D" w:rsidP="00E3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23298D" w:rsidRPr="00A0430C" w:rsidRDefault="0023298D" w:rsidP="00E3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A0430C" w:rsidRDefault="0023298D" w:rsidP="00E32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F826D5">
        <w:trPr>
          <w:trHeight w:val="180"/>
          <w:jc w:val="center"/>
        </w:trPr>
        <w:tc>
          <w:tcPr>
            <w:tcW w:w="14874" w:type="dxa"/>
            <w:gridSpan w:val="5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дготовка та проведення нарад при директорові за участю керівників гуртків</w:t>
            </w: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62C99" w:rsidP="00262C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-н</w:t>
            </w:r>
            <w:r w:rsidR="0023298D"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да при директорові за участю керівників гуртків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A06AE0" w:rsidP="00375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F826D5">
        <w:trPr>
          <w:trHeight w:val="321"/>
          <w:jc w:val="center"/>
        </w:trPr>
        <w:tc>
          <w:tcPr>
            <w:tcW w:w="14874" w:type="dxa"/>
            <w:gridSpan w:val="5"/>
            <w:shd w:val="clear" w:color="auto" w:fill="auto"/>
            <w:vAlign w:val="center"/>
          </w:tcPr>
          <w:p w:rsidR="0023298D" w:rsidRPr="00A0430C" w:rsidRDefault="0023298D" w:rsidP="00F826D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 Участь вихованців у внутрішніх масових заходів</w:t>
            </w:r>
          </w:p>
        </w:tc>
      </w:tr>
      <w:tr w:rsidR="00A06AE0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A06AE0" w:rsidRPr="00A0430C" w:rsidRDefault="00A06AE0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A06AE0" w:rsidRPr="00A06AE0" w:rsidRDefault="00A06AE0" w:rsidP="002B4DB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A06AE0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Круглий стіл «Наші права – щасливе дитинство»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06AE0" w:rsidRPr="00A06AE0" w:rsidRDefault="00A06AE0" w:rsidP="00DE2C7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A06AE0" w:rsidRPr="00A06AE0" w:rsidRDefault="00A06AE0" w:rsidP="002B4DB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РОМАНЧУК</w:t>
            </w:r>
          </w:p>
          <w:p w:rsidR="00A06AE0" w:rsidRPr="00A06AE0" w:rsidRDefault="00A06AE0" w:rsidP="002B4DB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AE0">
              <w:rPr>
                <w:rFonts w:ascii="Times New Roman" w:hAnsi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A06AE0" w:rsidRPr="00A0430C" w:rsidRDefault="00A06AE0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6AE0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A06AE0" w:rsidRPr="00A0430C" w:rsidRDefault="00A06AE0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A06AE0" w:rsidRPr="00A06AE0" w:rsidRDefault="00A06AE0" w:rsidP="002B4DB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A06AE0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Конкурсно-розважальна програма до Дня Святого Валентина «Шануймо щирий дар любові»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06AE0" w:rsidRPr="00A06AE0" w:rsidRDefault="00A06AE0" w:rsidP="00DE2C7E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A06AE0" w:rsidRPr="00A06AE0" w:rsidRDefault="00A06AE0" w:rsidP="002B4DB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.ЛОПУГА</w:t>
            </w:r>
          </w:p>
        </w:tc>
        <w:tc>
          <w:tcPr>
            <w:tcW w:w="1297" w:type="dxa"/>
            <w:shd w:val="clear" w:color="auto" w:fill="auto"/>
          </w:tcPr>
          <w:p w:rsidR="00A06AE0" w:rsidRPr="00A0430C" w:rsidRDefault="00A06AE0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6AE0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A06AE0" w:rsidRPr="00A0430C" w:rsidRDefault="00A06AE0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A06AE0" w:rsidRPr="00A06AE0" w:rsidRDefault="00A06AE0" w:rsidP="002B4DB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A06AE0"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 xml:space="preserve">Тиждень добра </w:t>
            </w:r>
            <w:r w:rsidRPr="00A06AE0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«Хай в серці кожної людини, живе любов до України»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06AE0" w:rsidRPr="00A06AE0" w:rsidRDefault="00A06AE0" w:rsidP="00DE2C7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 15 по 21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A06AE0" w:rsidRPr="00A06AE0" w:rsidRDefault="00A06AE0" w:rsidP="00A06AE0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РОМАНЧУК</w:t>
            </w:r>
          </w:p>
          <w:p w:rsidR="00A06AE0" w:rsidRPr="00A06AE0" w:rsidRDefault="00A06AE0" w:rsidP="00A06AE0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AE0">
              <w:rPr>
                <w:rFonts w:ascii="Times New Roman" w:hAnsi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A06AE0" w:rsidRPr="00A0430C" w:rsidRDefault="00A06AE0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6AE0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A06AE0" w:rsidRPr="00A0430C" w:rsidRDefault="00A06AE0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A06AE0" w:rsidRPr="00A06AE0" w:rsidRDefault="00A06AE0" w:rsidP="002B4DB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A06AE0">
              <w:rPr>
                <w:rFonts w:ascii="Times New Roman" w:eastAsia="MS Mincho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День безпеки в Інтернеті «Інтернет – «за» чи «проти»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06AE0" w:rsidRPr="00A06AE0" w:rsidRDefault="00A06AE0" w:rsidP="00DE2C7E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A06AE0" w:rsidRPr="00A06AE0" w:rsidRDefault="00A06AE0" w:rsidP="00A06AE0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РОМАНЧУК</w:t>
            </w:r>
          </w:p>
          <w:p w:rsidR="00A06AE0" w:rsidRPr="00A06AE0" w:rsidRDefault="00A06AE0" w:rsidP="00A06AE0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AE0">
              <w:rPr>
                <w:rFonts w:ascii="Times New Roman" w:hAnsi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A06AE0" w:rsidRPr="00A0430C" w:rsidRDefault="00A06AE0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6AE0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A06AE0" w:rsidRPr="00A0430C" w:rsidRDefault="00A06AE0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A06AE0" w:rsidRPr="00A06AE0" w:rsidRDefault="00A06AE0" w:rsidP="002B4DB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A06AE0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Тематичний захід для старшокласників «Відверті розмови»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06AE0" w:rsidRPr="00A06AE0" w:rsidRDefault="00A06AE0" w:rsidP="00DE2C7E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A06AE0" w:rsidRPr="00A06AE0" w:rsidRDefault="00A06AE0" w:rsidP="00A06AE0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РОМАНЧУК</w:t>
            </w:r>
          </w:p>
          <w:p w:rsidR="00A06AE0" w:rsidRPr="00A06AE0" w:rsidRDefault="00A06AE0" w:rsidP="00A06AE0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AE0">
              <w:rPr>
                <w:rFonts w:ascii="Times New Roman" w:hAnsi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A06AE0" w:rsidRPr="00A0430C" w:rsidRDefault="00A06AE0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6AE0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A06AE0" w:rsidRDefault="00A06AE0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A06AE0" w:rsidRPr="00A06AE0" w:rsidRDefault="00A06AE0" w:rsidP="002B4DB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A06AE0"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Колективна творча справа «Цілий світ у твоїх очах»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06AE0" w:rsidRPr="00A06AE0" w:rsidRDefault="00A06AE0" w:rsidP="00DE2C7E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-25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A06AE0" w:rsidRPr="00A06AE0" w:rsidRDefault="00A06AE0" w:rsidP="00A06AE0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РОМАНЧУК</w:t>
            </w:r>
          </w:p>
          <w:p w:rsidR="00A06AE0" w:rsidRPr="00A06AE0" w:rsidRDefault="00A06AE0" w:rsidP="00A06AE0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AE0">
              <w:rPr>
                <w:rFonts w:ascii="Times New Roman" w:hAnsi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A06AE0" w:rsidRPr="00A0430C" w:rsidRDefault="00A06AE0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6AE0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A06AE0" w:rsidRDefault="00A06AE0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A06AE0" w:rsidRPr="00A06AE0" w:rsidRDefault="00A06AE0" w:rsidP="002B4DB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 w:rsidRPr="00A06AE0"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Виховний захід «Мова мого народу» до Міжнародного дня рідної мови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06AE0" w:rsidRPr="00A06AE0" w:rsidRDefault="0028105A" w:rsidP="00DE2C7E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-21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A06AE0" w:rsidRPr="00A06AE0" w:rsidRDefault="00A06AE0" w:rsidP="002B4DB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.МЕЛЬНИК</w:t>
            </w:r>
          </w:p>
        </w:tc>
        <w:tc>
          <w:tcPr>
            <w:tcW w:w="1297" w:type="dxa"/>
            <w:shd w:val="clear" w:color="auto" w:fill="auto"/>
          </w:tcPr>
          <w:p w:rsidR="00A06AE0" w:rsidRPr="00A0430C" w:rsidRDefault="00A06AE0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6AE0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A06AE0" w:rsidRDefault="00A06AE0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 w:rsidR="00A06AE0" w:rsidRPr="00A06AE0" w:rsidRDefault="00A06AE0" w:rsidP="002B4DB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A06AE0" w:rsidRPr="00A06AE0" w:rsidRDefault="00A06AE0" w:rsidP="002B4DB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A06AE0" w:rsidRPr="00A06AE0" w:rsidRDefault="00A06AE0" w:rsidP="002B4DB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:rsidR="00A06AE0" w:rsidRPr="00A0430C" w:rsidRDefault="00A06AE0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6AE0" w:rsidRPr="00A0430C" w:rsidTr="00F826D5">
        <w:trPr>
          <w:trHeight w:val="223"/>
          <w:jc w:val="center"/>
        </w:trPr>
        <w:tc>
          <w:tcPr>
            <w:tcW w:w="14874" w:type="dxa"/>
            <w:gridSpan w:val="5"/>
            <w:shd w:val="clear" w:color="auto" w:fill="auto"/>
            <w:vAlign w:val="center"/>
          </w:tcPr>
          <w:p w:rsidR="00A06AE0" w:rsidRPr="00A0430C" w:rsidRDefault="00A06AE0" w:rsidP="00F826D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 Участь вихованців у міських, обласних, всеукраїнських, міжнародних заходах</w:t>
            </w:r>
          </w:p>
        </w:tc>
      </w:tr>
      <w:tr w:rsidR="00DE2C7E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DE2C7E" w:rsidRPr="00A0430C" w:rsidRDefault="00DE2C7E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DE2C7E" w:rsidRDefault="00DE2C7E" w:rsidP="002B4DB8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значення 2 лютого Всесвітнього дня водно-болотних угід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E2C7E" w:rsidRDefault="00DE2C7E" w:rsidP="00DE2C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-10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E2C7E" w:rsidRPr="00A0430C" w:rsidRDefault="00DE2C7E" w:rsidP="00DE2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DE2C7E" w:rsidRPr="00A0430C" w:rsidRDefault="00DE2C7E" w:rsidP="00DE2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DE2C7E" w:rsidRPr="00A0430C" w:rsidRDefault="00DE2C7E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2C7E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DE2C7E" w:rsidRPr="00A0430C" w:rsidRDefault="00DE2C7E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DE2C7E" w:rsidRPr="00EC7A80" w:rsidRDefault="00DE2C7E" w:rsidP="002B4DB8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Облас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конкурс дитячих робіт «Охорона праці очима дітей»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E2C7E" w:rsidRPr="00A0430C" w:rsidRDefault="00DE2C7E" w:rsidP="00DE2C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5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E2C7E" w:rsidRPr="00A0430C" w:rsidRDefault="00DE2C7E" w:rsidP="002B4D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DE2C7E" w:rsidRPr="00A0430C" w:rsidRDefault="00DE2C7E" w:rsidP="002B4D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DE2C7E" w:rsidRPr="00A0430C" w:rsidRDefault="00DE2C7E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6532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AA6532" w:rsidRDefault="00AA6532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AA6532" w:rsidRPr="00AA6532" w:rsidRDefault="00AA6532" w:rsidP="002B4DB8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ихованців у обласному етапі Всеукраїнського гуманітарного конкурсу «Космічні фантазії»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A6532" w:rsidRDefault="00AA6532" w:rsidP="00DE2C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5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AA6532" w:rsidRDefault="00AA6532" w:rsidP="002B4D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AA6532" w:rsidRDefault="00AA6532" w:rsidP="002B4D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AA6532" w:rsidRPr="00A0430C" w:rsidRDefault="00AA6532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6532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AA6532" w:rsidRDefault="00AA6532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AA6532" w:rsidRDefault="00AA6532" w:rsidP="002B4DB8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ихованців у Всеукраїнському арт-челенджі «Слово, чому ти не твердая криця!» (до 150-річчя з дня народження Лесі Українки)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A6532" w:rsidRDefault="002F46E8" w:rsidP="00DE2C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5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AA6532" w:rsidRDefault="002F46E8" w:rsidP="002B4D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2F46E8" w:rsidRDefault="002F46E8" w:rsidP="002B4D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ЕЛЬНИК</w:t>
            </w:r>
          </w:p>
        </w:tc>
        <w:tc>
          <w:tcPr>
            <w:tcW w:w="1297" w:type="dxa"/>
            <w:shd w:val="clear" w:color="auto" w:fill="auto"/>
          </w:tcPr>
          <w:p w:rsidR="00AA6532" w:rsidRPr="00A0430C" w:rsidRDefault="00AA6532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2C7E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DE2C7E" w:rsidRPr="00A0430C" w:rsidRDefault="002F46E8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E2C7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DE2C7E" w:rsidRPr="00A0430C" w:rsidRDefault="00DE2C7E" w:rsidP="0023298D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ихованців у обласному етапі Всеукраїнської акції «Кролик»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E2C7E" w:rsidRPr="00A0430C" w:rsidRDefault="00DE2C7E" w:rsidP="00375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27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E2C7E" w:rsidRDefault="00DE2C7E" w:rsidP="002329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DE2C7E" w:rsidRPr="00A0430C" w:rsidRDefault="00DE2C7E" w:rsidP="002329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РЕШЕТИЦЬКА</w:t>
            </w:r>
          </w:p>
        </w:tc>
        <w:tc>
          <w:tcPr>
            <w:tcW w:w="1297" w:type="dxa"/>
            <w:shd w:val="clear" w:color="auto" w:fill="auto"/>
          </w:tcPr>
          <w:p w:rsidR="00DE2C7E" w:rsidRPr="00A0430C" w:rsidRDefault="00DE2C7E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2C7E" w:rsidRPr="00E3234A" w:rsidTr="00F826D5">
        <w:trPr>
          <w:trHeight w:val="216"/>
          <w:jc w:val="center"/>
        </w:trPr>
        <w:tc>
          <w:tcPr>
            <w:tcW w:w="14874" w:type="dxa"/>
            <w:gridSpan w:val="5"/>
            <w:shd w:val="clear" w:color="auto" w:fill="auto"/>
            <w:vAlign w:val="center"/>
          </w:tcPr>
          <w:p w:rsidR="00DE2C7E" w:rsidRPr="00A0430C" w:rsidRDefault="00DE2C7E" w:rsidP="00F826D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 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хорона прав і соціальний захист дітей пільгових категорій</w:t>
            </w:r>
          </w:p>
        </w:tc>
      </w:tr>
      <w:tr w:rsidR="00DE2C7E" w:rsidRPr="00A0430C" w:rsidTr="00BF7F19">
        <w:trPr>
          <w:trHeight w:val="70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DE2C7E" w:rsidRPr="00A0430C" w:rsidRDefault="00DE2C7E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DE2C7E" w:rsidRPr="00EE41C6" w:rsidRDefault="00DE2C7E" w:rsidP="00CD4207">
            <w:pPr>
              <w:tabs>
                <w:tab w:val="num" w:pos="0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EE41C6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Взаємодія з Службою у справах дітей виконавчого комітету Вараської міської ради Рівненської області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E2C7E" w:rsidRPr="00EE41C6" w:rsidRDefault="00DE2C7E" w:rsidP="00CD4207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1C6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E2C7E" w:rsidRPr="00EE41C6" w:rsidRDefault="00DE2C7E" w:rsidP="00CD420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DE2C7E" w:rsidRPr="00A0430C" w:rsidRDefault="00DE2C7E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2C7E" w:rsidRPr="00A0430C" w:rsidTr="00BF7F19">
        <w:trPr>
          <w:trHeight w:val="70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DE2C7E" w:rsidRPr="00A0430C" w:rsidRDefault="00DE2C7E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DE2C7E" w:rsidRPr="00EE41C6" w:rsidRDefault="00DE2C7E" w:rsidP="00CD420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1C6">
              <w:rPr>
                <w:rFonts w:ascii="Times New Roman" w:hAnsi="Times New Roman"/>
                <w:sz w:val="24"/>
                <w:szCs w:val="24"/>
                <w:lang w:val="uk-UA"/>
              </w:rPr>
              <w:t>Взаємодія із Інклюзивно-ресурсним центром Вараської міської ради Рівненської області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E2C7E" w:rsidRPr="00EE41C6" w:rsidRDefault="00DE2C7E" w:rsidP="00CD4207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1C6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E2C7E" w:rsidRDefault="00DE2C7E" w:rsidP="00CD420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E2C7E" w:rsidRPr="00EE41C6" w:rsidRDefault="00DE2C7E" w:rsidP="00CD420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DE2C7E" w:rsidRPr="00A0430C" w:rsidRDefault="00DE2C7E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2C7E" w:rsidRPr="00A0430C" w:rsidTr="00F826D5">
        <w:trPr>
          <w:trHeight w:val="204"/>
          <w:jc w:val="center"/>
        </w:trPr>
        <w:tc>
          <w:tcPr>
            <w:tcW w:w="14874" w:type="dxa"/>
            <w:gridSpan w:val="5"/>
            <w:shd w:val="clear" w:color="auto" w:fill="auto"/>
            <w:vAlign w:val="center"/>
          </w:tcPr>
          <w:p w:rsidR="00DE2C7E" w:rsidRPr="00A0430C" w:rsidRDefault="00DE2C7E" w:rsidP="00F826D5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ауково-методична робота</w:t>
            </w:r>
          </w:p>
        </w:tc>
      </w:tr>
      <w:tr w:rsidR="00DE2C7E" w:rsidRPr="00A0430C" w:rsidTr="00F826D5">
        <w:trPr>
          <w:trHeight w:val="108"/>
          <w:jc w:val="center"/>
        </w:trPr>
        <w:tc>
          <w:tcPr>
            <w:tcW w:w="14874" w:type="dxa"/>
            <w:gridSpan w:val="5"/>
            <w:shd w:val="clear" w:color="auto" w:fill="auto"/>
            <w:vAlign w:val="center"/>
          </w:tcPr>
          <w:p w:rsidR="00DE2C7E" w:rsidRPr="00A0430C" w:rsidRDefault="00DE2C7E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Засідання </w:t>
            </w: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методичних об’єднань</w:t>
            </w:r>
          </w:p>
        </w:tc>
      </w:tr>
      <w:tr w:rsidR="00DE2C7E" w:rsidRPr="00A0430C" w:rsidTr="00BF7F19">
        <w:trPr>
          <w:trHeight w:val="278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DE2C7E" w:rsidRPr="00A0430C" w:rsidRDefault="00DE2C7E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DE2C7E" w:rsidRPr="00667102" w:rsidRDefault="00DE2C7E" w:rsidP="00F826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102">
              <w:rPr>
                <w:rFonts w:ascii="Times New Roman" w:hAnsi="Times New Roman"/>
                <w:sz w:val="24"/>
                <w:szCs w:val="24"/>
                <w:lang w:val="uk-UA"/>
              </w:rPr>
              <w:t>Пошуково-дослідницьк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ідання</w:t>
            </w:r>
            <w:r w:rsidRPr="006671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тему: «Обговорення оптимальних форм і методів роботи»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E2C7E" w:rsidRPr="00A0430C" w:rsidRDefault="00DE2C7E" w:rsidP="0066710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8105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E2C7E" w:rsidRPr="00A0430C" w:rsidRDefault="0028105A" w:rsidP="00F826D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ЗАЙКО</w:t>
            </w:r>
          </w:p>
        </w:tc>
        <w:tc>
          <w:tcPr>
            <w:tcW w:w="1297" w:type="dxa"/>
            <w:shd w:val="clear" w:color="auto" w:fill="auto"/>
          </w:tcPr>
          <w:p w:rsidR="00DE2C7E" w:rsidRPr="00A0430C" w:rsidRDefault="00DE2C7E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2C7E" w:rsidRPr="00A0430C" w:rsidTr="00F826D5">
        <w:trPr>
          <w:trHeight w:val="219"/>
          <w:jc w:val="center"/>
        </w:trPr>
        <w:tc>
          <w:tcPr>
            <w:tcW w:w="14874" w:type="dxa"/>
            <w:gridSpan w:val="5"/>
            <w:shd w:val="clear" w:color="auto" w:fill="auto"/>
            <w:vAlign w:val="center"/>
          </w:tcPr>
          <w:p w:rsidR="00DE2C7E" w:rsidRPr="00A0430C" w:rsidRDefault="00DE2C7E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 Партнерство закладу з батьками та громадськістю</w:t>
            </w:r>
          </w:p>
        </w:tc>
      </w:tr>
      <w:tr w:rsidR="00DE2C7E" w:rsidRPr="00A0430C" w:rsidTr="00BF7F19">
        <w:trPr>
          <w:trHeight w:val="289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DE2C7E" w:rsidRPr="00A0430C" w:rsidRDefault="00DE2C7E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DE2C7E" w:rsidRPr="00A0430C" w:rsidRDefault="00DE2C7E" w:rsidP="00F826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батьків до спільної з дітьми діяльності (виховні заходи, родинні свята, акції тощо)</w:t>
            </w:r>
            <w:r w:rsidR="002810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напрям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 роботи закладу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E2C7E" w:rsidRPr="00A0430C" w:rsidRDefault="00DE2C7E" w:rsidP="0037596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E2C7E" w:rsidRDefault="00DE2C7E" w:rsidP="00F826D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  <w:p w:rsidR="00DE2C7E" w:rsidRPr="00A0430C" w:rsidRDefault="00DE2C7E" w:rsidP="00F826D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DE2C7E" w:rsidRPr="00A0430C" w:rsidRDefault="00DE2C7E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2C7E" w:rsidRPr="00A0430C" w:rsidTr="00BF7F19">
        <w:trPr>
          <w:trHeight w:val="449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DE2C7E" w:rsidRPr="00A0430C" w:rsidRDefault="0028105A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E2C7E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DE2C7E" w:rsidRPr="00A0430C" w:rsidRDefault="00DE2C7E" w:rsidP="00F826D5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Робочі зустрічі адміністрації закладу </w:t>
            </w:r>
            <w:proofErr w:type="spellStart"/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 батьками та представниками громадськості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E2C7E" w:rsidRPr="00A0430C" w:rsidRDefault="00DE2C7E" w:rsidP="0037596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E2C7E" w:rsidRPr="006A457E" w:rsidRDefault="00DE2C7E" w:rsidP="002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E2C7E" w:rsidRPr="00A0430C" w:rsidRDefault="00DE2C7E" w:rsidP="002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DE2C7E" w:rsidRPr="00A0430C" w:rsidRDefault="00DE2C7E" w:rsidP="00F826D5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DE2C7E" w:rsidRPr="00A0430C" w:rsidRDefault="00DE2C7E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2C7E" w:rsidRPr="00A0430C" w:rsidTr="00BF7F19">
        <w:trPr>
          <w:trHeight w:val="38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DE2C7E" w:rsidRPr="00A0430C" w:rsidRDefault="0028105A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E2C7E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DE2C7E" w:rsidRPr="00A0430C" w:rsidRDefault="00DE2C7E" w:rsidP="00F826D5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ія гуртків БДЮТ в ЗМІ та на 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сторінці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E2C7E" w:rsidRPr="00A0430C" w:rsidRDefault="00DE2C7E" w:rsidP="0037596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E2C7E" w:rsidRPr="006A457E" w:rsidRDefault="00DE2C7E" w:rsidP="002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E2C7E" w:rsidRPr="00A0430C" w:rsidRDefault="00DE2C7E" w:rsidP="002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DE2C7E" w:rsidRPr="00A0430C" w:rsidRDefault="00DE2C7E" w:rsidP="002362F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</w:tcPr>
          <w:p w:rsidR="00DE2C7E" w:rsidRPr="00A0430C" w:rsidRDefault="00DE2C7E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2C7E" w:rsidRPr="00A0430C" w:rsidTr="00F826D5">
        <w:trPr>
          <w:trHeight w:val="266"/>
          <w:jc w:val="center"/>
        </w:trPr>
        <w:tc>
          <w:tcPr>
            <w:tcW w:w="14874" w:type="dxa"/>
            <w:gridSpan w:val="5"/>
            <w:shd w:val="clear" w:color="auto" w:fill="auto"/>
            <w:vAlign w:val="center"/>
          </w:tcPr>
          <w:p w:rsidR="00DE2C7E" w:rsidRPr="00A0430C" w:rsidRDefault="00DE2C7E" w:rsidP="00F82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ація роботи з охорони праці і техніки безпеки під час освітнього процесу</w:t>
            </w:r>
          </w:p>
        </w:tc>
      </w:tr>
      <w:tr w:rsidR="00DE2C7E" w:rsidRPr="00A0430C" w:rsidTr="00BF7F19">
        <w:trPr>
          <w:trHeight w:val="18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DE2C7E" w:rsidRPr="00A0430C" w:rsidRDefault="00DE2C7E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DE2C7E" w:rsidRPr="00A0430C" w:rsidRDefault="00DE2C7E" w:rsidP="00F82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бесід </w:t>
            </w:r>
            <w:proofErr w:type="spellStart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нцями з безпеки життєдіяльності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, охорони життя та збереження здоров’я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E2C7E" w:rsidRPr="00A0430C" w:rsidRDefault="00DE2C7E" w:rsidP="00375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E2C7E" w:rsidRPr="00E72FFB" w:rsidRDefault="00DE2C7E" w:rsidP="00F82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DE2C7E" w:rsidRPr="00A0430C" w:rsidRDefault="00DE2C7E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2C7E" w:rsidRPr="00A0430C" w:rsidTr="00BF7F19">
        <w:trPr>
          <w:trHeight w:val="239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DE2C7E" w:rsidRPr="00A0430C" w:rsidRDefault="00DE2C7E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DE2C7E" w:rsidRPr="00A0430C" w:rsidRDefault="00DE2C7E" w:rsidP="00F826D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Контроль за станом організації роботи електрогосподарства в закладі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E2C7E" w:rsidRPr="00A0430C" w:rsidRDefault="00DE2C7E" w:rsidP="00375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E2C7E" w:rsidRPr="00E72FFB" w:rsidRDefault="00DE2C7E" w:rsidP="00F82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О.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297" w:type="dxa"/>
            <w:shd w:val="clear" w:color="auto" w:fill="auto"/>
          </w:tcPr>
          <w:p w:rsidR="00DE2C7E" w:rsidRPr="00A0430C" w:rsidRDefault="00DE2C7E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2C7E" w:rsidRPr="00A0430C" w:rsidTr="00BF7F19">
        <w:trPr>
          <w:trHeight w:val="169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DE2C7E" w:rsidRPr="00A0430C" w:rsidRDefault="00DE2C7E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DE2C7E" w:rsidRPr="00A0430C" w:rsidRDefault="00DE2C7E" w:rsidP="00F82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сані</w:t>
            </w:r>
            <w:proofErr w:type="gramStart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тарно-г</w:t>
            </w:r>
            <w:proofErr w:type="gramEnd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ігієнічними нормам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чальних приміщен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E2C7E" w:rsidRPr="00A0430C" w:rsidRDefault="00DE2C7E" w:rsidP="00375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E2C7E" w:rsidRPr="00E72FFB" w:rsidRDefault="00DE2C7E" w:rsidP="00F82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.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297" w:type="dxa"/>
            <w:shd w:val="clear" w:color="auto" w:fill="auto"/>
          </w:tcPr>
          <w:p w:rsidR="00DE2C7E" w:rsidRPr="00A0430C" w:rsidRDefault="00DE2C7E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2C7E" w:rsidRPr="00A0430C" w:rsidTr="00F826D5">
        <w:trPr>
          <w:trHeight w:val="264"/>
          <w:jc w:val="center"/>
        </w:trPr>
        <w:tc>
          <w:tcPr>
            <w:tcW w:w="14874" w:type="dxa"/>
            <w:gridSpan w:val="5"/>
            <w:shd w:val="clear" w:color="auto" w:fill="auto"/>
            <w:vAlign w:val="center"/>
          </w:tcPr>
          <w:p w:rsidR="00DE2C7E" w:rsidRPr="00A0430C" w:rsidRDefault="00DE2C7E" w:rsidP="00C62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рганізація </w:t>
            </w:r>
            <w:r w:rsidRPr="00A043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ожежної безпеки </w:t>
            </w:r>
            <w:r w:rsidRPr="00A043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ід час освітнього процесу</w:t>
            </w:r>
          </w:p>
        </w:tc>
      </w:tr>
      <w:tr w:rsidR="00DE2C7E" w:rsidRPr="00A0430C" w:rsidTr="00BF7F19">
        <w:trPr>
          <w:trHeight w:val="124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DE2C7E" w:rsidRPr="00A0430C" w:rsidRDefault="00DE2C7E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DE2C7E" w:rsidRPr="00A0430C" w:rsidRDefault="00DE2C7E" w:rsidP="00232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Огляд протипожежних засобі</w:t>
            </w:r>
            <w:proofErr w:type="gramStart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ТЗН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E2C7E" w:rsidRPr="00A0430C" w:rsidRDefault="00DE2C7E" w:rsidP="0037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E2C7E" w:rsidRPr="00A0430C" w:rsidRDefault="00DE2C7E" w:rsidP="00232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297" w:type="dxa"/>
            <w:shd w:val="clear" w:color="auto" w:fill="auto"/>
          </w:tcPr>
          <w:p w:rsidR="00DE2C7E" w:rsidRPr="00A0430C" w:rsidRDefault="00DE2C7E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1B8D" w:rsidRPr="00B52D3A" w:rsidTr="00BF7F19">
        <w:trPr>
          <w:trHeight w:val="124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41B8D" w:rsidRPr="00A0430C" w:rsidRDefault="00541B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541B8D" w:rsidRPr="00541B8D" w:rsidRDefault="00541B8D" w:rsidP="00232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бота з питань цивільного </w:t>
            </w:r>
            <w:r w:rsidR="00B52D3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хисту, охорони праці та безпеки життєдіяльності, затвердженого наказом Міністерства освіти і науки України  від 11.08.2020 № 1037 (подання зведеного звіту за 2020 рік про травматизм під час освітнього процесу)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41B8D" w:rsidRPr="00A0430C" w:rsidRDefault="00B52D3A" w:rsidP="0037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541B8D" w:rsidRPr="00A0430C" w:rsidRDefault="00B52D3A" w:rsidP="00232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541B8D" w:rsidRPr="00A0430C" w:rsidRDefault="00541B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2C7E" w:rsidRPr="00A0430C" w:rsidTr="00BF7F19">
        <w:trPr>
          <w:trHeight w:val="339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DE2C7E" w:rsidRPr="00A0430C" w:rsidRDefault="00DE2C7E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DE2C7E" w:rsidRPr="00A0430C" w:rsidRDefault="00B52D3A" w:rsidP="00F82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троль за протипожежним  станом</w:t>
            </w:r>
            <w:r w:rsidR="00DE2C7E"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E2C7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 кабінетах гурткової роботи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E2C7E" w:rsidRPr="00A0430C" w:rsidRDefault="00DE2C7E" w:rsidP="00375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E2C7E" w:rsidRPr="00A0430C" w:rsidRDefault="00DE2C7E" w:rsidP="00F82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297" w:type="dxa"/>
            <w:shd w:val="clear" w:color="auto" w:fill="auto"/>
          </w:tcPr>
          <w:p w:rsidR="00DE2C7E" w:rsidRPr="00A0430C" w:rsidRDefault="00DE2C7E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2C7E" w:rsidRPr="00A0430C" w:rsidTr="00BF7F19">
        <w:trPr>
          <w:trHeight w:val="288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DE2C7E" w:rsidRPr="00A0430C" w:rsidRDefault="00DE2C7E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DE2C7E" w:rsidRPr="00A0430C" w:rsidRDefault="00DE2C7E" w:rsidP="00F82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троль за дотриманням правил пожежної безпеки при експлуатації електроприладів, проведенням ремонтних, зварювальних та інших вогневих робіт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E2C7E" w:rsidRPr="00A0430C" w:rsidRDefault="00DE2C7E" w:rsidP="00375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E2C7E" w:rsidRPr="00A0430C" w:rsidRDefault="00DE2C7E" w:rsidP="00F82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297" w:type="dxa"/>
            <w:shd w:val="clear" w:color="auto" w:fill="auto"/>
          </w:tcPr>
          <w:p w:rsidR="00DE2C7E" w:rsidRPr="00A0430C" w:rsidRDefault="00DE2C7E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2C7E" w:rsidRPr="00A0430C" w:rsidTr="00F826D5">
        <w:trPr>
          <w:trHeight w:val="286"/>
          <w:jc w:val="center"/>
        </w:trPr>
        <w:tc>
          <w:tcPr>
            <w:tcW w:w="14874" w:type="dxa"/>
            <w:gridSpan w:val="5"/>
            <w:shd w:val="clear" w:color="auto" w:fill="auto"/>
            <w:vAlign w:val="center"/>
          </w:tcPr>
          <w:p w:rsidR="00DE2C7E" w:rsidRPr="00A0430C" w:rsidRDefault="00DE2C7E" w:rsidP="00C62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  <w:r w:rsidRPr="00A043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Фінансово-господарська діяльність із розвитку матеріально-технічної</w:t>
            </w:r>
            <w:r w:rsidRPr="00A0430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бази</w:t>
            </w:r>
          </w:p>
        </w:tc>
      </w:tr>
      <w:tr w:rsidR="00DE2C7E" w:rsidRPr="00A0430C" w:rsidTr="00BF7F19">
        <w:trPr>
          <w:trHeight w:val="199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DE2C7E" w:rsidRPr="00A0430C" w:rsidRDefault="00DE2C7E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DE2C7E" w:rsidRPr="00A0430C" w:rsidRDefault="00DE2C7E" w:rsidP="00F82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Облік електроенергії, водопостачання та водовідведення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E2C7E" w:rsidRPr="00A0430C" w:rsidRDefault="00DE2C7E" w:rsidP="0037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E2C7E" w:rsidRPr="00A0430C" w:rsidRDefault="00DE2C7E" w:rsidP="00F82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297" w:type="dxa"/>
            <w:shd w:val="clear" w:color="auto" w:fill="auto"/>
          </w:tcPr>
          <w:p w:rsidR="00DE2C7E" w:rsidRPr="00A0430C" w:rsidRDefault="00DE2C7E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2C7E" w:rsidRPr="00A0430C" w:rsidTr="00BF7F19">
        <w:trPr>
          <w:trHeight w:val="258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DE2C7E" w:rsidRPr="00A0430C" w:rsidRDefault="00DE2C7E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DE2C7E" w:rsidRPr="00A0430C" w:rsidRDefault="00DE2C7E" w:rsidP="00F82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дання матеріального звіту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E2C7E" w:rsidRPr="00A0430C" w:rsidRDefault="00DE2C7E" w:rsidP="0037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E2C7E" w:rsidRPr="00A0430C" w:rsidRDefault="00DE2C7E" w:rsidP="00F82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297" w:type="dxa"/>
            <w:shd w:val="clear" w:color="auto" w:fill="auto"/>
          </w:tcPr>
          <w:p w:rsidR="00DE2C7E" w:rsidRPr="00A0430C" w:rsidRDefault="00DE2C7E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A457E" w:rsidRDefault="006A457E" w:rsidP="006A457E">
      <w:pPr>
        <w:tabs>
          <w:tab w:val="num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6A457E" w:rsidRDefault="006A457E" w:rsidP="006A457E">
      <w:pPr>
        <w:tabs>
          <w:tab w:val="num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6A457E" w:rsidRDefault="006A457E" w:rsidP="006A457E">
      <w:pPr>
        <w:tabs>
          <w:tab w:val="num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6A457E" w:rsidRDefault="006A457E" w:rsidP="006A457E">
      <w:pPr>
        <w:tabs>
          <w:tab w:val="num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6A457E" w:rsidRDefault="006A457E" w:rsidP="006A457E">
      <w:pPr>
        <w:tabs>
          <w:tab w:val="num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8E364D" w:rsidRDefault="006A457E" w:rsidP="006A457E">
      <w:pPr>
        <w:tabs>
          <w:tab w:val="num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457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 директора </w:t>
      </w:r>
    </w:p>
    <w:p w:rsidR="006A457E" w:rsidRPr="006A457E" w:rsidRDefault="006A457E" w:rsidP="006A457E">
      <w:pPr>
        <w:tabs>
          <w:tab w:val="num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457E">
        <w:rPr>
          <w:rFonts w:ascii="Times New Roman" w:eastAsia="Times New Roman" w:hAnsi="Times New Roman" w:cs="Times New Roman"/>
          <w:sz w:val="24"/>
          <w:szCs w:val="24"/>
          <w:lang w:val="uk-UA"/>
        </w:rPr>
        <w:t>з навчально-виховної робот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</w:t>
      </w:r>
      <w:r w:rsidR="008E36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лена СТАДНИК</w:t>
      </w:r>
    </w:p>
    <w:sectPr w:rsidR="006A457E" w:rsidRPr="006A457E" w:rsidSect="00F826D5">
      <w:footerReference w:type="default" r:id="rId9"/>
      <w:pgSz w:w="16838" w:h="11906" w:orient="landscape"/>
      <w:pgMar w:top="1134" w:right="567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963" w:rsidRDefault="00DB2963" w:rsidP="00CC7191">
      <w:pPr>
        <w:spacing w:after="0" w:line="240" w:lineRule="auto"/>
      </w:pPr>
      <w:r>
        <w:separator/>
      </w:r>
    </w:p>
  </w:endnote>
  <w:endnote w:type="continuationSeparator" w:id="0">
    <w:p w:rsidR="00DB2963" w:rsidRDefault="00DB2963" w:rsidP="00CC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207" w:rsidRPr="0008191E" w:rsidRDefault="0003060A" w:rsidP="00162BB2">
    <w:pPr>
      <w:pStyle w:val="ac"/>
      <w:jc w:val="right"/>
      <w:rPr>
        <w:lang w:val="uk-UA"/>
      </w:rPr>
    </w:pPr>
    <w:r>
      <w:fldChar w:fldCharType="begin"/>
    </w:r>
    <w:r w:rsidR="00512149">
      <w:instrText xml:space="preserve"> PAGE   \* MERGEFORMAT </w:instrText>
    </w:r>
    <w:r>
      <w:fldChar w:fldCharType="separate"/>
    </w:r>
    <w:r w:rsidR="0028105A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963" w:rsidRDefault="00DB2963" w:rsidP="00CC7191">
      <w:pPr>
        <w:spacing w:after="0" w:line="240" w:lineRule="auto"/>
      </w:pPr>
      <w:r>
        <w:separator/>
      </w:r>
    </w:p>
  </w:footnote>
  <w:footnote w:type="continuationSeparator" w:id="0">
    <w:p w:rsidR="00DB2963" w:rsidRDefault="00DB2963" w:rsidP="00CC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9FC4A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019C62A9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E27C8"/>
    <w:multiLevelType w:val="hybridMultilevel"/>
    <w:tmpl w:val="B4407F7C"/>
    <w:lvl w:ilvl="0" w:tplc="DD7A3342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F3202"/>
    <w:multiLevelType w:val="hybridMultilevel"/>
    <w:tmpl w:val="AB1C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37779"/>
    <w:multiLevelType w:val="multilevel"/>
    <w:tmpl w:val="EEAAA186"/>
    <w:lvl w:ilvl="0">
      <w:start w:val="1"/>
      <w:numFmt w:val="decimal"/>
      <w:pStyle w:val="1"/>
      <w:lvlText w:val="1.%1"/>
      <w:lvlJc w:val="left"/>
      <w:pPr>
        <w:tabs>
          <w:tab w:val="num" w:pos="612"/>
        </w:tabs>
        <w:ind w:left="612" w:hanging="432"/>
      </w:pPr>
    </w:lvl>
    <w:lvl w:ilvl="1">
      <w:start w:val="2"/>
      <w:numFmt w:val="decimal"/>
      <w:pStyle w:val="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D437722"/>
    <w:multiLevelType w:val="hybridMultilevel"/>
    <w:tmpl w:val="23721A48"/>
    <w:lvl w:ilvl="0" w:tplc="B2E8E6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A2A9B"/>
    <w:multiLevelType w:val="hybridMultilevel"/>
    <w:tmpl w:val="31A4DC30"/>
    <w:lvl w:ilvl="0" w:tplc="AF307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E60C7"/>
    <w:multiLevelType w:val="multilevel"/>
    <w:tmpl w:val="F84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8E762A"/>
    <w:multiLevelType w:val="multilevel"/>
    <w:tmpl w:val="11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D57395"/>
    <w:multiLevelType w:val="hybridMultilevel"/>
    <w:tmpl w:val="EB629228"/>
    <w:lvl w:ilvl="0" w:tplc="41FE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24134D"/>
    <w:multiLevelType w:val="hybridMultilevel"/>
    <w:tmpl w:val="4A24D80E"/>
    <w:lvl w:ilvl="0" w:tplc="F0FED4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4A22B7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B1C120D"/>
    <w:multiLevelType w:val="hybridMultilevel"/>
    <w:tmpl w:val="4E522D1E"/>
    <w:lvl w:ilvl="0" w:tplc="87483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914D0"/>
    <w:multiLevelType w:val="hybridMultilevel"/>
    <w:tmpl w:val="299823C4"/>
    <w:lvl w:ilvl="0" w:tplc="3306E9A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7C0B99"/>
    <w:multiLevelType w:val="hybridMultilevel"/>
    <w:tmpl w:val="23EA323A"/>
    <w:lvl w:ilvl="0" w:tplc="8608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2512E"/>
    <w:multiLevelType w:val="hybridMultilevel"/>
    <w:tmpl w:val="F9A01800"/>
    <w:lvl w:ilvl="0" w:tplc="4D8A19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4DB4182"/>
    <w:multiLevelType w:val="hybridMultilevel"/>
    <w:tmpl w:val="ADAC1D6A"/>
    <w:lvl w:ilvl="0" w:tplc="7A7E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14"/>
  </w:num>
  <w:num w:numId="8">
    <w:abstractNumId w:val="10"/>
  </w:num>
  <w:num w:numId="9">
    <w:abstractNumId w:val="13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11"/>
  </w:num>
  <w:num w:numId="15">
    <w:abstractNumId w:val="0"/>
  </w:num>
  <w:num w:numId="16">
    <w:abstractNumId w:val="16"/>
  </w:num>
  <w:num w:numId="17">
    <w:abstractNumId w:val="1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2BB2"/>
    <w:rsid w:val="0003060A"/>
    <w:rsid w:val="00036A2D"/>
    <w:rsid w:val="00084177"/>
    <w:rsid w:val="000A45B3"/>
    <w:rsid w:val="000D7840"/>
    <w:rsid w:val="000F6EFA"/>
    <w:rsid w:val="00131EE3"/>
    <w:rsid w:val="001343F7"/>
    <w:rsid w:val="00162BB2"/>
    <w:rsid w:val="00196181"/>
    <w:rsid w:val="001E7C9A"/>
    <w:rsid w:val="001F0A36"/>
    <w:rsid w:val="0023298D"/>
    <w:rsid w:val="002362FA"/>
    <w:rsid w:val="00243C00"/>
    <w:rsid w:val="00262C99"/>
    <w:rsid w:val="0028105A"/>
    <w:rsid w:val="002B00F8"/>
    <w:rsid w:val="002F46E8"/>
    <w:rsid w:val="0032169B"/>
    <w:rsid w:val="003521A1"/>
    <w:rsid w:val="00356B77"/>
    <w:rsid w:val="00375964"/>
    <w:rsid w:val="003E28EC"/>
    <w:rsid w:val="003E549D"/>
    <w:rsid w:val="003E5C6F"/>
    <w:rsid w:val="00406B10"/>
    <w:rsid w:val="00406BC7"/>
    <w:rsid w:val="00414D03"/>
    <w:rsid w:val="00425348"/>
    <w:rsid w:val="004A1B66"/>
    <w:rsid w:val="004A2A71"/>
    <w:rsid w:val="004D65B1"/>
    <w:rsid w:val="00512149"/>
    <w:rsid w:val="00540810"/>
    <w:rsid w:val="00541B8D"/>
    <w:rsid w:val="00554FB5"/>
    <w:rsid w:val="00562DE5"/>
    <w:rsid w:val="005A5A06"/>
    <w:rsid w:val="005E2AAF"/>
    <w:rsid w:val="005E3645"/>
    <w:rsid w:val="0066356A"/>
    <w:rsid w:val="00667102"/>
    <w:rsid w:val="00695EAA"/>
    <w:rsid w:val="006A457E"/>
    <w:rsid w:val="006B159E"/>
    <w:rsid w:val="006B2442"/>
    <w:rsid w:val="006F369F"/>
    <w:rsid w:val="00706598"/>
    <w:rsid w:val="007773A4"/>
    <w:rsid w:val="008331EE"/>
    <w:rsid w:val="00852B37"/>
    <w:rsid w:val="00856953"/>
    <w:rsid w:val="00877299"/>
    <w:rsid w:val="00882615"/>
    <w:rsid w:val="008A5093"/>
    <w:rsid w:val="008C32CB"/>
    <w:rsid w:val="008C64C4"/>
    <w:rsid w:val="008D5B7C"/>
    <w:rsid w:val="008D6B7B"/>
    <w:rsid w:val="008E364D"/>
    <w:rsid w:val="008F483A"/>
    <w:rsid w:val="009238A1"/>
    <w:rsid w:val="00925468"/>
    <w:rsid w:val="00935D62"/>
    <w:rsid w:val="00953FBA"/>
    <w:rsid w:val="009A46A9"/>
    <w:rsid w:val="00A0430C"/>
    <w:rsid w:val="00A06AE0"/>
    <w:rsid w:val="00A07D77"/>
    <w:rsid w:val="00A47C26"/>
    <w:rsid w:val="00A831DE"/>
    <w:rsid w:val="00AA6532"/>
    <w:rsid w:val="00B52D3A"/>
    <w:rsid w:val="00B60AE1"/>
    <w:rsid w:val="00B90CC0"/>
    <w:rsid w:val="00BB3C64"/>
    <w:rsid w:val="00BC362E"/>
    <w:rsid w:val="00BE1314"/>
    <w:rsid w:val="00BE1672"/>
    <w:rsid w:val="00BF7F19"/>
    <w:rsid w:val="00C03C99"/>
    <w:rsid w:val="00C204BD"/>
    <w:rsid w:val="00C37364"/>
    <w:rsid w:val="00C466A8"/>
    <w:rsid w:val="00C62DDA"/>
    <w:rsid w:val="00C66511"/>
    <w:rsid w:val="00C92E0A"/>
    <w:rsid w:val="00CA1CCD"/>
    <w:rsid w:val="00CA5C45"/>
    <w:rsid w:val="00CC1402"/>
    <w:rsid w:val="00CC7191"/>
    <w:rsid w:val="00CD4207"/>
    <w:rsid w:val="00CF3179"/>
    <w:rsid w:val="00CF7C4F"/>
    <w:rsid w:val="00D10F0F"/>
    <w:rsid w:val="00D13129"/>
    <w:rsid w:val="00D963EF"/>
    <w:rsid w:val="00DA2B82"/>
    <w:rsid w:val="00DB2963"/>
    <w:rsid w:val="00DE2C7E"/>
    <w:rsid w:val="00E13C48"/>
    <w:rsid w:val="00E1792B"/>
    <w:rsid w:val="00E3234A"/>
    <w:rsid w:val="00E361B6"/>
    <w:rsid w:val="00E3776C"/>
    <w:rsid w:val="00E72FFB"/>
    <w:rsid w:val="00E9360D"/>
    <w:rsid w:val="00EC2B4F"/>
    <w:rsid w:val="00EC7A80"/>
    <w:rsid w:val="00F37F87"/>
    <w:rsid w:val="00F40925"/>
    <w:rsid w:val="00F75C2A"/>
    <w:rsid w:val="00F826D5"/>
    <w:rsid w:val="00FA61F7"/>
    <w:rsid w:val="00FE1764"/>
    <w:rsid w:val="00FF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91"/>
  </w:style>
  <w:style w:type="paragraph" w:styleId="1">
    <w:name w:val="heading 1"/>
    <w:basedOn w:val="a"/>
    <w:next w:val="a"/>
    <w:link w:val="10"/>
    <w:qFormat/>
    <w:rsid w:val="00162BB2"/>
    <w:pPr>
      <w:keepNext/>
      <w:numPr>
        <w:numId w:val="10"/>
      </w:numPr>
      <w:spacing w:after="0" w:line="240" w:lineRule="auto"/>
      <w:ind w:right="-426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2BB2"/>
    <w:pPr>
      <w:keepNext/>
      <w:numPr>
        <w:ilvl w:val="1"/>
        <w:numId w:val="10"/>
      </w:numPr>
      <w:spacing w:after="0" w:line="240" w:lineRule="auto"/>
      <w:ind w:right="-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BB2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2BB2"/>
    <w:pPr>
      <w:keepNext/>
      <w:numPr>
        <w:ilvl w:val="3"/>
        <w:numId w:val="10"/>
      </w:numPr>
      <w:spacing w:after="0" w:line="240" w:lineRule="auto"/>
      <w:ind w:right="-567"/>
      <w:jc w:val="both"/>
      <w:outlineLvl w:val="3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5">
    <w:name w:val="heading 5"/>
    <w:basedOn w:val="a"/>
    <w:next w:val="a"/>
    <w:link w:val="50"/>
    <w:unhideWhenUsed/>
    <w:qFormat/>
    <w:rsid w:val="00162BB2"/>
    <w:pPr>
      <w:keepNext/>
      <w:numPr>
        <w:ilvl w:val="4"/>
        <w:numId w:val="10"/>
      </w:numPr>
      <w:spacing w:after="0" w:line="240" w:lineRule="auto"/>
      <w:ind w:right="-567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162BB2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semiHidden/>
    <w:unhideWhenUsed/>
    <w:qFormat/>
    <w:rsid w:val="00162BB2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8">
    <w:name w:val="heading 8"/>
    <w:basedOn w:val="a"/>
    <w:next w:val="a"/>
    <w:link w:val="80"/>
    <w:semiHidden/>
    <w:unhideWhenUsed/>
    <w:qFormat/>
    <w:rsid w:val="00162BB2"/>
    <w:pPr>
      <w:keepNext/>
      <w:numPr>
        <w:ilvl w:val="7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162BB2"/>
    <w:pPr>
      <w:keepNext/>
      <w:numPr>
        <w:ilvl w:val="8"/>
        <w:numId w:val="10"/>
      </w:numPr>
      <w:tabs>
        <w:tab w:val="clear" w:pos="1584"/>
        <w:tab w:val="num" w:pos="360"/>
      </w:tabs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BB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62BB2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62BB2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162BB2"/>
    <w:rPr>
      <w:rFonts w:ascii="Times New Roman" w:eastAsia="Times New Roman" w:hAnsi="Times New Roman" w:cs="Times New Roman"/>
      <w:b/>
      <w:sz w:val="40"/>
      <w:szCs w:val="20"/>
      <w:lang w:val="uk-UA"/>
    </w:rPr>
  </w:style>
  <w:style w:type="table" w:styleId="a3">
    <w:name w:val="Table Grid"/>
    <w:basedOn w:val="a1"/>
    <w:rsid w:val="00162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2BB2"/>
  </w:style>
  <w:style w:type="paragraph" w:styleId="a4">
    <w:name w:val="List Paragraph"/>
    <w:basedOn w:val="a"/>
    <w:uiPriority w:val="99"/>
    <w:qFormat/>
    <w:rsid w:val="00162B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62BB2"/>
    <w:rPr>
      <w:color w:val="0000FF" w:themeColor="hyperlink"/>
      <w:u w:val="single"/>
    </w:rPr>
  </w:style>
  <w:style w:type="paragraph" w:styleId="a7">
    <w:name w:val="No Spacing"/>
    <w:uiPriority w:val="1"/>
    <w:qFormat/>
    <w:rsid w:val="00162BB2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2BB2"/>
  </w:style>
  <w:style w:type="paragraph" w:styleId="a8">
    <w:name w:val="Body Text"/>
    <w:basedOn w:val="a"/>
    <w:link w:val="a9"/>
    <w:unhideWhenUsed/>
    <w:rsid w:val="00162B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162BB2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162B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62BB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62BB2"/>
    <w:rPr>
      <w:rFonts w:eastAsiaTheme="minorHAnsi"/>
      <w:lang w:eastAsia="en-US"/>
    </w:rPr>
  </w:style>
  <w:style w:type="paragraph" w:styleId="ac">
    <w:name w:val="footer"/>
    <w:basedOn w:val="a"/>
    <w:link w:val="ad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rsid w:val="00162BB2"/>
    <w:rPr>
      <w:rFonts w:eastAsiaTheme="minorHAnsi"/>
      <w:lang w:eastAsia="en-US"/>
    </w:rPr>
  </w:style>
  <w:style w:type="table" w:customStyle="1" w:styleId="12">
    <w:name w:val="Сетка таблицы1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62B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162BB2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ut.varashosvita.r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AB68-10AA-4B10-AF79-159F591C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6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dcterms:created xsi:type="dcterms:W3CDTF">2019-12-11T13:22:00Z</dcterms:created>
  <dcterms:modified xsi:type="dcterms:W3CDTF">2021-02-01T07:30:00Z</dcterms:modified>
</cp:coreProperties>
</file>